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EB5E" w14:textId="2683FF10" w:rsidR="3E06A5CF" w:rsidRPr="00D67074" w:rsidRDefault="00255411" w:rsidP="14771899">
      <w:pPr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nie Ethel Jones</w:t>
      </w:r>
    </w:p>
    <w:p w14:paraId="5DC58312" w14:textId="0200F4F8" w:rsidR="3E06A5CF" w:rsidRDefault="3E06A5CF" w:rsidP="1477189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554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99-1991</w:t>
      </w:r>
      <w:r w:rsidRPr="00D67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FC43EF0" w14:textId="4098203B" w:rsidR="00D67074" w:rsidRDefault="00D67074" w:rsidP="1477189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earchers: Denise Fries-Romack, </w:t>
      </w:r>
      <w:r w:rsidR="002554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ia Mears, </w:t>
      </w:r>
      <w:r w:rsidR="0063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rol Straka,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dace Summers</w:t>
      </w:r>
    </w:p>
    <w:p w14:paraId="74E40BD4" w14:textId="580E5509" w:rsidR="00D67074" w:rsidRPr="00D67074" w:rsidRDefault="00D67074" w:rsidP="1477189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ar Featured: 2023</w:t>
      </w:r>
    </w:p>
    <w:p w14:paraId="4BD9D08C" w14:textId="25774CB4" w:rsidR="3E06A5CF" w:rsidRDefault="3E06A5CF">
      <w:r w:rsidRPr="14771899">
        <w:rPr>
          <w:rFonts w:ascii="Times New Roman" w:eastAsia="Times New Roman" w:hAnsi="Times New Roman" w:cs="Times New Roman"/>
          <w:color w:val="000000" w:themeColor="text1"/>
        </w:rPr>
        <w:t xml:space="preserve">Materials Included </w:t>
      </w:r>
      <w:bookmarkStart w:id="0" w:name="_Int_RhnRDG2Z"/>
      <w:proofErr w:type="gramStart"/>
      <w:r w:rsidRPr="14771899">
        <w:rPr>
          <w:rFonts w:ascii="Times New Roman" w:eastAsia="Times New Roman" w:hAnsi="Times New Roman" w:cs="Times New Roman"/>
          <w:color w:val="000000" w:themeColor="text1"/>
        </w:rPr>
        <w:t>In</w:t>
      </w:r>
      <w:bookmarkEnd w:id="0"/>
      <w:proofErr w:type="gramEnd"/>
      <w:r w:rsidRPr="14771899">
        <w:rPr>
          <w:rFonts w:ascii="Times New Roman" w:eastAsia="Times New Roman" w:hAnsi="Times New Roman" w:cs="Times New Roman"/>
          <w:color w:val="000000" w:themeColor="text1"/>
        </w:rPr>
        <w:t xml:space="preserve"> This Packet:</w:t>
      </w:r>
    </w:p>
    <w:p w14:paraId="686B786D" w14:textId="43BA645C" w:rsidR="00D67074" w:rsidRDefault="00D67074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Biography of </w:t>
      </w:r>
      <w:r w:rsidR="00255411">
        <w:rPr>
          <w:rFonts w:ascii="Times New Roman" w:eastAsia="Times New Roman" w:hAnsi="Times New Roman" w:cs="Times New Roman"/>
          <w:color w:val="000000" w:themeColor="text1"/>
        </w:rPr>
        <w:t xml:space="preserve">Annie Ethel </w:t>
      </w:r>
      <w:r w:rsidR="00637B52">
        <w:rPr>
          <w:rFonts w:ascii="Times New Roman" w:eastAsia="Times New Roman" w:hAnsi="Times New Roman" w:cs="Times New Roman"/>
          <w:color w:val="000000" w:themeColor="text1"/>
        </w:rPr>
        <w:t xml:space="preserve">(Berry) </w:t>
      </w:r>
      <w:r w:rsidR="00255411">
        <w:rPr>
          <w:rFonts w:ascii="Times New Roman" w:eastAsia="Times New Roman" w:hAnsi="Times New Roman" w:cs="Times New Roman"/>
          <w:color w:val="000000" w:themeColor="text1"/>
        </w:rPr>
        <w:t>Jones by Maria Mears, 2023</w:t>
      </w:r>
    </w:p>
    <w:p w14:paraId="05F07BF7" w14:textId="430CBF57" w:rsidR="3E06A5CF" w:rsidRDefault="00637B52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Brief summary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about Annie Ethel Jones created by Carol Straka</w:t>
      </w:r>
    </w:p>
    <w:p w14:paraId="00225B86" w14:textId="4AA2F005" w:rsidR="00D67074" w:rsidRDefault="00D67074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Notes about </w:t>
      </w:r>
      <w:r w:rsidR="00637B52">
        <w:rPr>
          <w:rFonts w:ascii="Times New Roman" w:eastAsia="Times New Roman" w:hAnsi="Times New Roman" w:cs="Times New Roman"/>
          <w:color w:val="000000" w:themeColor="text1"/>
        </w:rPr>
        <w:t>Annie Ethel Jones</w:t>
      </w:r>
      <w:r>
        <w:rPr>
          <w:rFonts w:ascii="Times New Roman" w:eastAsia="Times New Roman" w:hAnsi="Times New Roman" w:cs="Times New Roman"/>
          <w:color w:val="000000" w:themeColor="text1"/>
        </w:rPr>
        <w:t>, compiled by Denise Fries-Romack</w:t>
      </w:r>
    </w:p>
    <w:p w14:paraId="601702E6" w14:textId="6F55C467" w:rsidR="00D67074" w:rsidRDefault="00637B52" w:rsidP="00D6707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nie Ethel Jones oral history (interviewer Mildred Pratt) September 26, 1985, Bloomington-Normal Black History Project, Box 7, Book 4, McLean County Museum of History Archives</w:t>
      </w:r>
    </w:p>
    <w:p w14:paraId="4571BB24" w14:textId="143A4635" w:rsidR="00BB4B92" w:rsidRDefault="3E06A5CF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D67074">
        <w:rPr>
          <w:rFonts w:ascii="Times New Roman" w:eastAsia="Times New Roman" w:hAnsi="Times New Roman" w:cs="Times New Roman"/>
          <w:color w:val="000000" w:themeColor="text1"/>
        </w:rPr>
        <w:t xml:space="preserve">City Directory Summary for </w:t>
      </w:r>
      <w:r w:rsidR="009D2E4F">
        <w:rPr>
          <w:rFonts w:ascii="Times New Roman" w:eastAsia="Times New Roman" w:hAnsi="Times New Roman" w:cs="Times New Roman"/>
          <w:color w:val="000000" w:themeColor="text1"/>
        </w:rPr>
        <w:t>Annie Ethel Jones</w:t>
      </w:r>
      <w:r w:rsidR="00D67074" w:rsidRPr="00D67074">
        <w:rPr>
          <w:rFonts w:ascii="Times New Roman" w:eastAsia="Times New Roman" w:hAnsi="Times New Roman" w:cs="Times New Roman"/>
          <w:color w:val="000000" w:themeColor="text1"/>
        </w:rPr>
        <w:t xml:space="preserve"> compiled by Denise Fries-Romack </w:t>
      </w:r>
    </w:p>
    <w:p w14:paraId="5A0C9BF7" w14:textId="234FD2FC" w:rsidR="009D2E4F" w:rsidRDefault="009D2E4F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eath certificate for Squire Jones, 1942</w:t>
      </w:r>
    </w:p>
    <w:p w14:paraId="68FDE158" w14:textId="3BDEF72D" w:rsidR="009D2E4F" w:rsidRDefault="009D2E4F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hort summary about Dr. Edwin Sloan, compiled by Ruth Cobb</w:t>
      </w:r>
    </w:p>
    <w:p w14:paraId="141272F0" w14:textId="290C9A51" w:rsidR="009D764E" w:rsidRDefault="009D764E" w:rsidP="00BB4B9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Annie Ethel Hones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March 26, 1991</w:t>
      </w:r>
    </w:p>
    <w:p w14:paraId="6F144A61" w14:textId="447EFD35" w:rsidR="00BB4B92" w:rsidRDefault="00BB4B92" w:rsidP="00D67074">
      <w:pPr>
        <w:rPr>
          <w:rFonts w:ascii="Times New Roman" w:eastAsia="Times New Roman" w:hAnsi="Times New Roman" w:cs="Times New Roman"/>
          <w:color w:val="000000" w:themeColor="text1"/>
        </w:rPr>
      </w:pPr>
      <w:r w:rsidRPr="00BB4B92">
        <w:rPr>
          <w:rFonts w:ascii="Times New Roman" w:eastAsia="Times New Roman" w:hAnsi="Times New Roman" w:cs="Times New Roman"/>
          <w:color w:val="000000" w:themeColor="text1"/>
        </w:rPr>
        <w:t xml:space="preserve">Information that can be found in Library and Archives not included in this </w:t>
      </w:r>
      <w:proofErr w:type="gramStart"/>
      <w:r w:rsidRPr="00BB4B92">
        <w:rPr>
          <w:rFonts w:ascii="Times New Roman" w:eastAsia="Times New Roman" w:hAnsi="Times New Roman" w:cs="Times New Roman"/>
          <w:color w:val="000000" w:themeColor="text1"/>
        </w:rPr>
        <w:t>packet</w:t>
      </w:r>
      <w:proofErr w:type="gramEnd"/>
    </w:p>
    <w:p w14:paraId="4D3CFC4A" w14:textId="399FDA30" w:rsidR="00637B52" w:rsidRPr="00637B52" w:rsidRDefault="00637B52" w:rsidP="00637B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ral history of Merlin and Beulah Kennedy (interviewer Mildred Pratt), February 2, 1986. </w:t>
      </w:r>
      <w:r w:rsidRPr="00637B52">
        <w:rPr>
          <w:rFonts w:ascii="Times New Roman" w:eastAsia="Times New Roman" w:hAnsi="Times New Roman" w:cs="Times New Roman"/>
          <w:color w:val="000000" w:themeColor="text1"/>
        </w:rPr>
        <w:t>Bloomington-Normal Black History Project, Box 7, Book 4, McLean County Museum of History Archives</w:t>
      </w:r>
    </w:p>
    <w:p w14:paraId="0DCC98D9" w14:textId="7876678B" w:rsidR="00D67074" w:rsidRPr="00D67074" w:rsidRDefault="00D67074" w:rsidP="00D67074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nformation not included in this packet but can be found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online</w:t>
      </w:r>
      <w:proofErr w:type="gramEnd"/>
    </w:p>
    <w:p w14:paraId="03925D58" w14:textId="5E67DA47" w:rsidR="3E06A5CF" w:rsidRDefault="00637B52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910</w:t>
      </w:r>
      <w:r w:rsidR="3E06A5CF" w:rsidRPr="14771899">
        <w:rPr>
          <w:rFonts w:ascii="Times New Roman" w:eastAsia="Times New Roman" w:hAnsi="Times New Roman" w:cs="Times New Roman"/>
          <w:color w:val="000000" w:themeColor="text1"/>
        </w:rPr>
        <w:t xml:space="preserve"> Federal Census for </w:t>
      </w:r>
      <w:r>
        <w:rPr>
          <w:rFonts w:ascii="Times New Roman" w:eastAsia="Times New Roman" w:hAnsi="Times New Roman" w:cs="Times New Roman"/>
          <w:color w:val="000000" w:themeColor="text1"/>
        </w:rPr>
        <w:t>Annie E. Berry</w:t>
      </w:r>
      <w:r w:rsidR="00D67074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eat 1, Prentiss County, Mississippi,</w:t>
      </w:r>
      <w:r w:rsidR="00D67074">
        <w:rPr>
          <w:rFonts w:ascii="Times New Roman" w:eastAsia="Times New Roman" w:hAnsi="Times New Roman" w:cs="Times New Roman"/>
          <w:color w:val="000000" w:themeColor="text1"/>
        </w:rPr>
        <w:t xml:space="preserve"> Ancestry.com</w:t>
      </w:r>
    </w:p>
    <w:p w14:paraId="7A2FE4E0" w14:textId="1FEE97B0" w:rsidR="3E06A5CF" w:rsidRDefault="3E06A5CF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14771899">
        <w:rPr>
          <w:rFonts w:ascii="Times New Roman" w:eastAsia="Times New Roman" w:hAnsi="Times New Roman" w:cs="Times New Roman"/>
          <w:color w:val="000000" w:themeColor="text1"/>
        </w:rPr>
        <w:t>18</w:t>
      </w:r>
      <w:r w:rsidR="00637B52">
        <w:rPr>
          <w:rFonts w:ascii="Times New Roman" w:eastAsia="Times New Roman" w:hAnsi="Times New Roman" w:cs="Times New Roman"/>
          <w:color w:val="000000" w:themeColor="text1"/>
        </w:rPr>
        <w:t>2</w:t>
      </w:r>
      <w:r w:rsidRPr="14771899">
        <w:rPr>
          <w:rFonts w:ascii="Times New Roman" w:eastAsia="Times New Roman" w:hAnsi="Times New Roman" w:cs="Times New Roman"/>
          <w:color w:val="000000" w:themeColor="text1"/>
        </w:rPr>
        <w:t xml:space="preserve">0 Federal Census for </w:t>
      </w:r>
      <w:r w:rsidR="00637B52">
        <w:rPr>
          <w:rFonts w:ascii="Times New Roman" w:eastAsia="Times New Roman" w:hAnsi="Times New Roman" w:cs="Times New Roman"/>
          <w:color w:val="000000" w:themeColor="text1"/>
        </w:rPr>
        <w:t>Anne E. Berry</w:t>
      </w:r>
      <w:r w:rsidR="00D6707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37B52">
        <w:rPr>
          <w:rFonts w:ascii="Times New Roman" w:eastAsia="Times New Roman" w:hAnsi="Times New Roman" w:cs="Times New Roman"/>
          <w:color w:val="000000" w:themeColor="text1"/>
        </w:rPr>
        <w:t>Rienzi, Alcorn County, Mississippi</w:t>
      </w:r>
      <w:r w:rsidR="00D67074">
        <w:rPr>
          <w:rFonts w:ascii="Times New Roman" w:eastAsia="Times New Roman" w:hAnsi="Times New Roman" w:cs="Times New Roman"/>
          <w:color w:val="000000" w:themeColor="text1"/>
        </w:rPr>
        <w:t>,</w:t>
      </w:r>
      <w:r w:rsidR="00D67074" w:rsidRPr="00D670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67074">
        <w:rPr>
          <w:rFonts w:ascii="Times New Roman" w:eastAsia="Times New Roman" w:hAnsi="Times New Roman" w:cs="Times New Roman"/>
          <w:color w:val="000000" w:themeColor="text1"/>
        </w:rPr>
        <w:t>Ancestry.com</w:t>
      </w:r>
    </w:p>
    <w:p w14:paraId="1C35ABBC" w14:textId="4A20A746" w:rsidR="3E06A5CF" w:rsidRDefault="3E06A5CF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14771899">
        <w:rPr>
          <w:rFonts w:ascii="Times New Roman" w:eastAsia="Times New Roman" w:hAnsi="Times New Roman" w:cs="Times New Roman"/>
          <w:color w:val="000000" w:themeColor="text1"/>
        </w:rPr>
        <w:t>18</w:t>
      </w:r>
      <w:r w:rsidR="00637B52">
        <w:rPr>
          <w:rFonts w:ascii="Times New Roman" w:eastAsia="Times New Roman" w:hAnsi="Times New Roman" w:cs="Times New Roman"/>
          <w:color w:val="000000" w:themeColor="text1"/>
        </w:rPr>
        <w:t>80</w:t>
      </w:r>
      <w:r w:rsidRPr="14771899">
        <w:rPr>
          <w:rFonts w:ascii="Times New Roman" w:eastAsia="Times New Roman" w:hAnsi="Times New Roman" w:cs="Times New Roman"/>
          <w:color w:val="000000" w:themeColor="text1"/>
        </w:rPr>
        <w:t xml:space="preserve"> Federal Census for </w:t>
      </w:r>
      <w:r w:rsidR="00637B52">
        <w:rPr>
          <w:rFonts w:ascii="Times New Roman" w:eastAsia="Times New Roman" w:hAnsi="Times New Roman" w:cs="Times New Roman"/>
          <w:color w:val="000000" w:themeColor="text1"/>
        </w:rPr>
        <w:t>Squire Jones</w:t>
      </w:r>
      <w:r w:rsidR="00D6707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37B52">
        <w:rPr>
          <w:rFonts w:ascii="Times New Roman" w:eastAsia="Times New Roman" w:hAnsi="Times New Roman" w:cs="Times New Roman"/>
          <w:color w:val="000000" w:themeColor="text1"/>
        </w:rPr>
        <w:t>Alcorn, Mississippi</w:t>
      </w:r>
      <w:r w:rsidR="00D67074">
        <w:rPr>
          <w:rFonts w:ascii="Times New Roman" w:eastAsia="Times New Roman" w:hAnsi="Times New Roman" w:cs="Times New Roman"/>
          <w:color w:val="000000" w:themeColor="text1"/>
        </w:rPr>
        <w:t xml:space="preserve">, Ancestry.com </w:t>
      </w:r>
    </w:p>
    <w:p w14:paraId="51BD85B0" w14:textId="47671648" w:rsidR="3E06A5CF" w:rsidRDefault="00637B52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891 Enumeration of Male Voters, Squire Jones, Maura, Tennessee, Ancestry.com</w:t>
      </w:r>
    </w:p>
    <w:p w14:paraId="1037AE18" w14:textId="4545490B" w:rsidR="00D67074" w:rsidRPr="00D67074" w:rsidRDefault="00637B52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900</w:t>
      </w:r>
      <w:r w:rsidR="00D67074" w:rsidRPr="00D67074">
        <w:rPr>
          <w:rFonts w:ascii="Times New Roman" w:eastAsia="Times New Roman" w:hAnsi="Times New Roman" w:cs="Times New Roman"/>
          <w:color w:val="000000" w:themeColor="text1"/>
        </w:rPr>
        <w:t xml:space="preserve"> Federal Census for </w:t>
      </w:r>
      <w:r>
        <w:rPr>
          <w:rFonts w:ascii="Times New Roman" w:eastAsia="Times New Roman" w:hAnsi="Times New Roman" w:cs="Times New Roman"/>
          <w:color w:val="000000" w:themeColor="text1"/>
        </w:rPr>
        <w:t>Squire Jones</w:t>
      </w:r>
      <w:r w:rsidR="00D67074" w:rsidRPr="00D6707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Beat 3, Alcorn County, Mississippi</w:t>
      </w:r>
      <w:r w:rsidR="00D67074" w:rsidRPr="00D67074">
        <w:rPr>
          <w:rFonts w:ascii="Times New Roman" w:eastAsia="Times New Roman" w:hAnsi="Times New Roman" w:cs="Times New Roman"/>
          <w:color w:val="000000" w:themeColor="text1"/>
        </w:rPr>
        <w:t>, Ancestry.com</w:t>
      </w:r>
    </w:p>
    <w:p w14:paraId="4D59C937" w14:textId="046D9BCC" w:rsidR="3E06A5CF" w:rsidRDefault="00637B52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920 Federal Census for Squire Jones, Rienzi, Alcorn County, Mississippi, Ancestry.com</w:t>
      </w:r>
    </w:p>
    <w:p w14:paraId="1421C1ED" w14:textId="0DCEB63A" w:rsidR="3E06A5CF" w:rsidRDefault="3E06A5CF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14771899">
        <w:rPr>
          <w:rFonts w:ascii="Times New Roman" w:eastAsia="Times New Roman" w:hAnsi="Times New Roman" w:cs="Times New Roman"/>
          <w:color w:val="000000" w:themeColor="text1"/>
        </w:rPr>
        <w:t>19</w:t>
      </w:r>
      <w:r w:rsidR="009D2E4F">
        <w:rPr>
          <w:rFonts w:ascii="Times New Roman" w:eastAsia="Times New Roman" w:hAnsi="Times New Roman" w:cs="Times New Roman"/>
          <w:color w:val="000000" w:themeColor="text1"/>
        </w:rPr>
        <w:t xml:space="preserve">30 </w:t>
      </w:r>
      <w:r w:rsidRPr="14771899">
        <w:rPr>
          <w:rFonts w:ascii="Times New Roman" w:eastAsia="Times New Roman" w:hAnsi="Times New Roman" w:cs="Times New Roman"/>
          <w:color w:val="000000" w:themeColor="text1"/>
        </w:rPr>
        <w:t xml:space="preserve">Federal Census for </w:t>
      </w:r>
      <w:r w:rsidR="009D2E4F">
        <w:rPr>
          <w:rFonts w:ascii="Times New Roman" w:eastAsia="Times New Roman" w:hAnsi="Times New Roman" w:cs="Times New Roman"/>
          <w:color w:val="000000" w:themeColor="text1"/>
        </w:rPr>
        <w:t>Squire Jones</w:t>
      </w:r>
      <w:r w:rsidR="00BB4B92">
        <w:rPr>
          <w:rFonts w:ascii="Times New Roman" w:eastAsia="Times New Roman" w:hAnsi="Times New Roman" w:cs="Times New Roman"/>
          <w:color w:val="000000" w:themeColor="text1"/>
        </w:rPr>
        <w:t>, Bloomington, McLean County, Illinois, Ancestry.com</w:t>
      </w:r>
    </w:p>
    <w:p w14:paraId="73133FC7" w14:textId="57F02412" w:rsidR="00BB4B92" w:rsidRPr="00BB4B92" w:rsidRDefault="00BB4B92" w:rsidP="00BB4B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BB4B92">
        <w:rPr>
          <w:rFonts w:ascii="Times New Roman" w:eastAsia="Times New Roman" w:hAnsi="Times New Roman" w:cs="Times New Roman"/>
          <w:color w:val="000000" w:themeColor="text1"/>
        </w:rPr>
        <w:t>19</w:t>
      </w:r>
      <w:r w:rsidR="009D2E4F">
        <w:rPr>
          <w:rFonts w:ascii="Times New Roman" w:eastAsia="Times New Roman" w:hAnsi="Times New Roman" w:cs="Times New Roman"/>
          <w:color w:val="000000" w:themeColor="text1"/>
        </w:rPr>
        <w:t>3</w:t>
      </w:r>
      <w:r w:rsidRPr="00BB4B92">
        <w:rPr>
          <w:rFonts w:ascii="Times New Roman" w:eastAsia="Times New Roman" w:hAnsi="Times New Roman" w:cs="Times New Roman"/>
          <w:color w:val="000000" w:themeColor="text1"/>
        </w:rPr>
        <w:t xml:space="preserve">0 Federal Census for </w:t>
      </w:r>
      <w:r w:rsidR="009D2E4F">
        <w:rPr>
          <w:rFonts w:ascii="Times New Roman" w:eastAsia="Times New Roman" w:hAnsi="Times New Roman" w:cs="Times New Roman"/>
          <w:color w:val="000000" w:themeColor="text1"/>
        </w:rPr>
        <w:t>Ethel Jones</w:t>
      </w:r>
      <w:r w:rsidRPr="00BB4B92">
        <w:rPr>
          <w:rFonts w:ascii="Times New Roman" w:eastAsia="Times New Roman" w:hAnsi="Times New Roman" w:cs="Times New Roman"/>
          <w:color w:val="000000" w:themeColor="text1"/>
        </w:rPr>
        <w:t>, Bloomington, McLean County, Illinois, Ancestry.com</w:t>
      </w:r>
    </w:p>
    <w:p w14:paraId="735688B0" w14:textId="17A99F1B" w:rsidR="3E06A5CF" w:rsidRDefault="3E06A5CF" w:rsidP="00BB4B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BB4B92">
        <w:rPr>
          <w:rFonts w:ascii="Times New Roman" w:eastAsia="Times New Roman" w:hAnsi="Times New Roman" w:cs="Times New Roman"/>
          <w:color w:val="000000" w:themeColor="text1"/>
        </w:rPr>
        <w:t>1920 Federal Census for Richard Blue</w:t>
      </w:r>
      <w:r w:rsidR="00BB4B92" w:rsidRPr="00BB4B92">
        <w:rPr>
          <w:rFonts w:ascii="Times New Roman" w:eastAsia="Times New Roman" w:hAnsi="Times New Roman" w:cs="Times New Roman"/>
          <w:color w:val="000000" w:themeColor="text1"/>
        </w:rPr>
        <w:t>, Bloomington Ward 3, McLean County, Illinois, Ancestry.com</w:t>
      </w:r>
    </w:p>
    <w:p w14:paraId="28C2E5A1" w14:textId="77F38851" w:rsidR="009D2E4F" w:rsidRDefault="009D2E4F" w:rsidP="00BB4B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Family Tree for Squire Jones, Ancestry.com </w:t>
      </w:r>
    </w:p>
    <w:p w14:paraId="1DC36BEF" w14:textId="610A2AFE" w:rsidR="009D2E4F" w:rsidRDefault="009D2E4F" w:rsidP="00BB4B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U.S. Social Security Applications and Claims Index, 1936-2007, Walter Louis, Ancestry.com</w:t>
      </w:r>
    </w:p>
    <w:p w14:paraId="520A5A99" w14:textId="792BE2FC" w:rsidR="009D2E4F" w:rsidRPr="00BB4B92" w:rsidRDefault="009D2E4F" w:rsidP="00BB4B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4D1B5D">
        <w:rPr>
          <w:rFonts w:ascii="Times New Roman" w:eastAsia="Times New Roman" w:hAnsi="Times New Roman" w:cs="Times New Roman"/>
          <w:i/>
          <w:iCs/>
          <w:color w:val="000000" w:themeColor="text1"/>
        </w:rPr>
        <w:t>Biographical history of the members of the McLean County Medical Society of Illinois: 100</w:t>
      </w:r>
      <w:r w:rsidRPr="004D1B5D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th</w:t>
      </w:r>
      <w:r w:rsidRPr="004D1B5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nniversary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Bloomington: McLean County Medical Society, 1954) p. 166-167, </w:t>
      </w:r>
      <w:hyperlink r:id="rId6" w:history="1">
        <w:r w:rsidRPr="0006122F">
          <w:rPr>
            <w:rStyle w:val="Hyperlink"/>
            <w:rFonts w:ascii="Times New Roman" w:eastAsia="Times New Roman" w:hAnsi="Times New Roman" w:cs="Times New Roman"/>
          </w:rPr>
          <w:t>https://archive.org/details/biographicalhist00mcle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956AB2C" w14:textId="1848D327" w:rsidR="3CB45678" w:rsidRPr="009D2E4F" w:rsidRDefault="009D2E4F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529"/>
        </w:rPr>
        <w:t>Yoo, Sarah</w:t>
      </w:r>
      <w:r w:rsidR="3CB45678" w:rsidRPr="14771899">
        <w:rPr>
          <w:rFonts w:ascii="Times New Roman" w:eastAsia="Times New Roman" w:hAnsi="Times New Roman" w:cs="Times New Roman"/>
          <w:color w:val="212529"/>
        </w:rPr>
        <w:t>. “</w:t>
      </w:r>
      <w:r>
        <w:rPr>
          <w:rFonts w:ascii="Times New Roman" w:eastAsia="Times New Roman" w:hAnsi="Times New Roman" w:cs="Times New Roman"/>
          <w:color w:val="212529"/>
        </w:rPr>
        <w:t>Claxton, Belle Blue</w:t>
      </w:r>
      <w:r w:rsidR="3CB45678" w:rsidRPr="14771899">
        <w:rPr>
          <w:rFonts w:ascii="Times New Roman" w:eastAsia="Times New Roman" w:hAnsi="Times New Roman" w:cs="Times New Roman"/>
          <w:color w:val="212529"/>
        </w:rPr>
        <w:t>.” McLean County Museum of History. 20</w:t>
      </w:r>
      <w:r>
        <w:rPr>
          <w:rFonts w:ascii="Times New Roman" w:eastAsia="Times New Roman" w:hAnsi="Times New Roman" w:cs="Times New Roman"/>
          <w:color w:val="212529"/>
        </w:rPr>
        <w:t>08</w:t>
      </w:r>
      <w:r w:rsidR="3CB45678" w:rsidRPr="14771899">
        <w:rPr>
          <w:rFonts w:ascii="Times New Roman" w:eastAsia="Times New Roman" w:hAnsi="Times New Roman" w:cs="Times New Roman"/>
          <w:color w:val="212529"/>
        </w:rPr>
        <w:t xml:space="preserve">. Retrieved from </w:t>
      </w:r>
      <w:hyperlink r:id="rId7" w:history="1">
        <w:r w:rsidRPr="0006122F">
          <w:rPr>
            <w:rStyle w:val="Hyperlink"/>
          </w:rPr>
          <w:t>https://mchistory.org/research/biographies/claxton-belle-blue</w:t>
        </w:r>
      </w:hyperlink>
      <w:r>
        <w:t xml:space="preserve"> </w:t>
      </w:r>
    </w:p>
    <w:p w14:paraId="405873AE" w14:textId="10F345DC" w:rsidR="009D2E4F" w:rsidRDefault="004D1B5D" w:rsidP="00D67074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Kessler, Clara Louise. </w:t>
      </w:r>
      <w:proofErr w:type="gramStart"/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Home Town</w:t>
      </w:r>
      <w:proofErr w:type="gramEnd"/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in the Corn Belt: A Source History of Bloomington, Illinois 1900-1950 in five volumes, Volume 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II</w:t>
      </w:r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. (Bloomington: Self Published, 1952)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, p. 308-309 </w:t>
      </w:r>
      <w:hyperlink r:id="rId8" w:history="1">
        <w:r w:rsidRPr="0006122F">
          <w:rPr>
            <w:rStyle w:val="Hyperlink"/>
            <w:rFonts w:ascii="Times New Roman" w:eastAsia="Times New Roman" w:hAnsi="Times New Roman" w:cs="Times New Roman"/>
          </w:rPr>
          <w:t>https://archive.org/details/home-town-corn-belt-vol-2</w:t>
        </w:r>
      </w:hyperlink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</w:t>
      </w:r>
    </w:p>
    <w:p w14:paraId="10123F90" w14:textId="3FDAB56A" w:rsidR="004D1B5D" w:rsidRDefault="004D1B5D" w:rsidP="00D67074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Biography of Harrison Clay Lott, </w:t>
      </w:r>
      <w:hyperlink r:id="rId9" w:history="1">
        <w:r w:rsidRPr="0006122F">
          <w:rPr>
            <w:rStyle w:val="Hyperlink"/>
            <w:rFonts w:ascii="Times New Roman" w:eastAsia="Times New Roman" w:hAnsi="Times New Roman" w:cs="Times New Roman"/>
          </w:rPr>
          <w:t>https://mchistory.org/research/biographies/lott-harrison-clay</w:t>
        </w:r>
      </w:hyperlink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</w:t>
      </w:r>
    </w:p>
    <w:p w14:paraId="30E21C8D" w14:textId="77777777" w:rsidR="004D1B5D" w:rsidRDefault="004D1B5D" w:rsidP="00D67074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lastRenderedPageBreak/>
        <w:t xml:space="preserve">McLean County Museum of History Library and Archives, McLean County Poor Farm Collection, Bloomington, IL, 2008. </w:t>
      </w:r>
      <w:hyperlink r:id="rId10" w:history="1">
        <w:r w:rsidRPr="0006122F">
          <w:rPr>
            <w:rStyle w:val="Hyperlink"/>
            <w:rFonts w:ascii="Times New Roman" w:eastAsia="Times New Roman" w:hAnsi="Times New Roman" w:cs="Times New Roman"/>
          </w:rPr>
          <w:t>https://mchistory.org/research/finding-aids/mclean-county-poor-farm</w:t>
        </w:r>
      </w:hyperlink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.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</w:t>
      </w:r>
    </w:p>
    <w:p w14:paraId="154B2B07" w14:textId="519E2EBF" w:rsidR="004D1B5D" w:rsidRDefault="004D1B5D" w:rsidP="00D67074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4D1B5D">
        <w:rPr>
          <w:rStyle w:val="Hyperlink"/>
          <w:rFonts w:ascii="Times New Roman" w:eastAsia="Times New Roman" w:hAnsi="Times New Roman" w:cs="Times New Roman"/>
          <w:i/>
          <w:iCs/>
          <w:color w:val="auto"/>
          <w:u w:val="none"/>
        </w:rPr>
        <w:t>Transactions of the McLean County Historical Society, Vol. I</w:t>
      </w:r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. (</w:t>
      </w:r>
      <w:proofErr w:type="spellStart"/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Pantagraph</w:t>
      </w:r>
      <w:proofErr w:type="spellEnd"/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Printing and Stationary Co., Bloomington, IL, 1899), 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272-</w:t>
      </w:r>
      <w:r w:rsidRPr="004D1B5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277.</w:t>
      </w:r>
    </w:p>
    <w:p w14:paraId="69A4BCAD" w14:textId="1115A289" w:rsidR="004D1B5D" w:rsidRPr="0017082E" w:rsidRDefault="004D1B5D" w:rsidP="00D67074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Prince, Eza M and John Burnham. </w:t>
      </w:r>
      <w:r w:rsidRPr="004D1B5D">
        <w:rPr>
          <w:rStyle w:val="Hyperlink"/>
          <w:rFonts w:ascii="Times New Roman" w:eastAsia="Times New Roman" w:hAnsi="Times New Roman" w:cs="Times New Roman"/>
          <w:i/>
          <w:iCs/>
          <w:color w:val="auto"/>
          <w:u w:val="none"/>
        </w:rPr>
        <w:t>Historical Encyclopedia of Illinois and History of McLean County, Volume II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. (Chicago: Munsell Publishing Company, 1908), 885-886.</w:t>
      </w:r>
    </w:p>
    <w:p w14:paraId="2C6FE5BB" w14:textId="1FDD1A6A" w:rsidR="3E06A5CF" w:rsidRPr="00380E15" w:rsidRDefault="3E06A5CF">
      <w:pPr>
        <w:rPr>
          <w:sz w:val="24"/>
          <w:szCs w:val="24"/>
        </w:rPr>
      </w:pPr>
      <w:r w:rsidRPr="00380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spapers –</w:t>
      </w:r>
      <w:proofErr w:type="spellStart"/>
      <w:r w:rsidRPr="00380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tagraph</w:t>
      </w:r>
      <w:proofErr w:type="spellEnd"/>
      <w:r w:rsidRPr="00380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ticles can be found on Newspapers.com or Newspaper </w:t>
      </w:r>
      <w:hyperlink r:id="rId11">
        <w:r w:rsidRPr="00380E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chive.com</w:t>
        </w:r>
      </w:hyperlink>
      <w:r w:rsidRPr="00380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7CFFB76" w14:textId="7D6F7608" w:rsidR="00C50B8F" w:rsidRDefault="00C50B8F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Irving School Pupil, Ill Only Week, Dies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February 11, 1932</w:t>
      </w:r>
    </w:p>
    <w:p w14:paraId="58D52EB8" w14:textId="153E419A" w:rsidR="00C50B8F" w:rsidRDefault="00C50B8F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Boy’s Funeral Held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February 14, 1932</w:t>
      </w:r>
    </w:p>
    <w:p w14:paraId="6A5ECB13" w14:textId="60E166BB" w:rsidR="00C50B8F" w:rsidRDefault="00C50B8F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Dr. E.P. Sloan Dies at age 59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September 14, 1935</w:t>
      </w:r>
    </w:p>
    <w:p w14:paraId="22555DB3" w14:textId="5A53B9B9" w:rsidR="00C50B8F" w:rsidRDefault="00C50B8F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Squire Jones Dies in Hospital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June 7, 1942</w:t>
      </w:r>
    </w:p>
    <w:p w14:paraId="4598305C" w14:textId="79354129" w:rsidR="00C50B8F" w:rsidRDefault="00FD59A7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Funeral Notice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June 9, 1942</w:t>
      </w:r>
    </w:p>
    <w:p w14:paraId="41D49BE6" w14:textId="016FA97E" w:rsidR="00FD59A7" w:rsidRDefault="00FD59A7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Sarah Jean Thornton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March 23, 1952</w:t>
      </w:r>
    </w:p>
    <w:p w14:paraId="4DBC53CF" w14:textId="56301F81" w:rsidR="00FD59A7" w:rsidRDefault="00FD59A7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dvertisement for Nel-Dor-Arms,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July 4, 1959</w:t>
      </w:r>
    </w:p>
    <w:p w14:paraId="11494D34" w14:textId="21AABD12" w:rsidR="00FD59A7" w:rsidRDefault="00FD59A7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dvertisement for Nel-Dor-Arms,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July 22, 1960</w:t>
      </w:r>
    </w:p>
    <w:p w14:paraId="3BF01521" w14:textId="61E7095F" w:rsidR="00FD59A7" w:rsidRDefault="009D764E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Administrator buys Nel-Dor Arms home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January 16, 1971</w:t>
      </w:r>
    </w:p>
    <w:p w14:paraId="23009DAF" w14:textId="43EB1607" w:rsidR="009D764E" w:rsidRDefault="009D764E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Education reporter wins top award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April 10, 1975</w:t>
      </w:r>
    </w:p>
    <w:p w14:paraId="4C32745E" w14:textId="1572B4BA" w:rsidR="009D764E" w:rsidRDefault="009D764E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Beulah Kennedy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February 7, 2002</w:t>
      </w:r>
    </w:p>
    <w:p w14:paraId="19C716E6" w14:textId="349B6073" w:rsidR="00380E15" w:rsidRPr="00380E15" w:rsidRDefault="00380E15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380E15">
        <w:rPr>
          <w:rFonts w:ascii="Times New Roman" w:eastAsia="Times New Roman" w:hAnsi="Times New Roman" w:cs="Times New Roman"/>
          <w:color w:val="000000" w:themeColor="text1"/>
        </w:rPr>
        <w:t>“</w:t>
      </w:r>
      <w:r w:rsidR="009D2E4F">
        <w:rPr>
          <w:rFonts w:ascii="Times New Roman" w:eastAsia="Times New Roman" w:hAnsi="Times New Roman" w:cs="Times New Roman"/>
          <w:color w:val="000000" w:themeColor="text1"/>
        </w:rPr>
        <w:t>Charles F. Jones</w:t>
      </w:r>
      <w:r w:rsidRPr="00380E15">
        <w:rPr>
          <w:rFonts w:ascii="Times New Roman" w:eastAsia="Times New Roman" w:hAnsi="Times New Roman" w:cs="Times New Roman"/>
          <w:color w:val="000000" w:themeColor="text1"/>
        </w:rPr>
        <w:t xml:space="preserve">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 w:rsidRPr="00380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9D2E4F">
        <w:rPr>
          <w:rFonts w:ascii="Times New Roman" w:eastAsia="Times New Roman" w:hAnsi="Times New Roman" w:cs="Times New Roman"/>
          <w:color w:val="000000" w:themeColor="text1"/>
        </w:rPr>
        <w:t>March 31, 2010</w:t>
      </w:r>
    </w:p>
    <w:p w14:paraId="1452B816" w14:textId="174528A5" w:rsidR="14771899" w:rsidRDefault="009D764E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Kemp, Bill. “Poor lost souls haunt county’s potter’s field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May 22, 2011</w:t>
      </w:r>
    </w:p>
    <w:p w14:paraId="3504F586" w14:textId="355AD0C9" w:rsidR="009D764E" w:rsidRPr="007D2889" w:rsidRDefault="009D764E" w:rsidP="1477189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“Poor Farm home to society’s friendless and forlorn,” </w:t>
      </w:r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proofErr w:type="spellStart"/>
      <w:r w:rsidRPr="009D764E">
        <w:rPr>
          <w:rFonts w:ascii="Times New Roman" w:eastAsia="Times New Roman" w:hAnsi="Times New Roman" w:cs="Times New Roman"/>
          <w:i/>
          <w:iCs/>
          <w:color w:val="000000" w:themeColor="text1"/>
        </w:rPr>
        <w:t>Panta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September 8, 2019</w:t>
      </w:r>
    </w:p>
    <w:sectPr w:rsidR="009D764E" w:rsidRPr="007D2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G6/tbQyeKlgpa" int2:id="tx7jEqs7">
      <int2:state int2:value="Rejected" int2:type="AugLoop_Text_Critique"/>
    </int2:textHash>
    <int2:textHash int2:hashCode="IqNvZeRWnTmrMb" int2:id="t4mx5tFu">
      <int2:state int2:value="Rejected" int2:type="AugLoop_Text_Critique"/>
    </int2:textHash>
    <int2:textHash int2:hashCode="GMz08kmSM3aTnX" int2:id="OVXIhTzE">
      <int2:state int2:value="Rejected" int2:type="AugLoop_Text_Critique"/>
    </int2:textHash>
    <int2:textHash int2:hashCode="n/P86jd1O4W6kd" int2:id="yf4HAkut">
      <int2:state int2:value="Rejected" int2:type="AugLoop_Text_Critique"/>
    </int2:textHash>
    <int2:textHash int2:hashCode="pxOCYB+Vf/IW5c" int2:id="ZprpuiBS">
      <int2:state int2:value="Rejected" int2:type="AugLoop_Text_Critique"/>
    </int2:textHash>
    <int2:textHash int2:hashCode="q/fOzuUAi7+FUo" int2:id="fYIbsDx0">
      <int2:state int2:value="Rejected" int2:type="AugLoop_Text_Critique"/>
    </int2:textHash>
    <int2:bookmark int2:bookmarkName="_Int_RhnRDG2Z" int2:invalidationBookmarkName="" int2:hashCode="rvNlAtZ7BSBlTe" int2:id="dvoAdOT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73D"/>
    <w:multiLevelType w:val="hybridMultilevel"/>
    <w:tmpl w:val="0354130E"/>
    <w:lvl w:ilvl="0" w:tplc="55CE585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F2A6"/>
    <w:multiLevelType w:val="hybridMultilevel"/>
    <w:tmpl w:val="FFB8D756"/>
    <w:lvl w:ilvl="0" w:tplc="BA4C8744">
      <w:start w:val="206"/>
      <w:numFmt w:val="decimal"/>
      <w:lvlText w:val="%1."/>
      <w:lvlJc w:val="left"/>
      <w:pPr>
        <w:ind w:left="720" w:hanging="360"/>
      </w:pPr>
    </w:lvl>
    <w:lvl w:ilvl="1" w:tplc="A2BC8EB6">
      <w:start w:val="1"/>
      <w:numFmt w:val="lowerLetter"/>
      <w:lvlText w:val="%2."/>
      <w:lvlJc w:val="left"/>
      <w:pPr>
        <w:ind w:left="1440" w:hanging="360"/>
      </w:pPr>
    </w:lvl>
    <w:lvl w:ilvl="2" w:tplc="5D341D90">
      <w:start w:val="1"/>
      <w:numFmt w:val="lowerRoman"/>
      <w:lvlText w:val="%3."/>
      <w:lvlJc w:val="right"/>
      <w:pPr>
        <w:ind w:left="2160" w:hanging="180"/>
      </w:pPr>
    </w:lvl>
    <w:lvl w:ilvl="3" w:tplc="7A24283A">
      <w:start w:val="1"/>
      <w:numFmt w:val="decimal"/>
      <w:lvlText w:val="%4."/>
      <w:lvlJc w:val="left"/>
      <w:pPr>
        <w:ind w:left="2880" w:hanging="360"/>
      </w:pPr>
    </w:lvl>
    <w:lvl w:ilvl="4" w:tplc="C772FA94">
      <w:start w:val="1"/>
      <w:numFmt w:val="lowerLetter"/>
      <w:lvlText w:val="%5."/>
      <w:lvlJc w:val="left"/>
      <w:pPr>
        <w:ind w:left="3600" w:hanging="360"/>
      </w:pPr>
    </w:lvl>
    <w:lvl w:ilvl="5" w:tplc="B97C7B32">
      <w:start w:val="1"/>
      <w:numFmt w:val="lowerRoman"/>
      <w:lvlText w:val="%6."/>
      <w:lvlJc w:val="right"/>
      <w:pPr>
        <w:ind w:left="4320" w:hanging="180"/>
      </w:pPr>
    </w:lvl>
    <w:lvl w:ilvl="6" w:tplc="B9BE4358">
      <w:start w:val="1"/>
      <w:numFmt w:val="decimal"/>
      <w:lvlText w:val="%7."/>
      <w:lvlJc w:val="left"/>
      <w:pPr>
        <w:ind w:left="5040" w:hanging="360"/>
      </w:pPr>
    </w:lvl>
    <w:lvl w:ilvl="7" w:tplc="0DE8BC16">
      <w:start w:val="1"/>
      <w:numFmt w:val="lowerLetter"/>
      <w:lvlText w:val="%8."/>
      <w:lvlJc w:val="left"/>
      <w:pPr>
        <w:ind w:left="5760" w:hanging="360"/>
      </w:pPr>
    </w:lvl>
    <w:lvl w:ilvl="8" w:tplc="148EFC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0BD9"/>
    <w:multiLevelType w:val="hybridMultilevel"/>
    <w:tmpl w:val="EBC0D418"/>
    <w:lvl w:ilvl="0" w:tplc="4CFA8D7E">
      <w:start w:val="40"/>
      <w:numFmt w:val="decimal"/>
      <w:lvlText w:val="%1."/>
      <w:lvlJc w:val="left"/>
      <w:pPr>
        <w:ind w:left="720" w:hanging="360"/>
      </w:pPr>
    </w:lvl>
    <w:lvl w:ilvl="1" w:tplc="83502D4E">
      <w:start w:val="1"/>
      <w:numFmt w:val="lowerLetter"/>
      <w:lvlText w:val="%2."/>
      <w:lvlJc w:val="left"/>
      <w:pPr>
        <w:ind w:left="1440" w:hanging="360"/>
      </w:pPr>
    </w:lvl>
    <w:lvl w:ilvl="2" w:tplc="5AD04C8A">
      <w:start w:val="1"/>
      <w:numFmt w:val="lowerRoman"/>
      <w:lvlText w:val="%3."/>
      <w:lvlJc w:val="right"/>
      <w:pPr>
        <w:ind w:left="2160" w:hanging="180"/>
      </w:pPr>
    </w:lvl>
    <w:lvl w:ilvl="3" w:tplc="DBF6233C">
      <w:start w:val="1"/>
      <w:numFmt w:val="decimal"/>
      <w:lvlText w:val="%4."/>
      <w:lvlJc w:val="left"/>
      <w:pPr>
        <w:ind w:left="2880" w:hanging="360"/>
      </w:pPr>
    </w:lvl>
    <w:lvl w:ilvl="4" w:tplc="0250088C">
      <w:start w:val="1"/>
      <w:numFmt w:val="lowerLetter"/>
      <w:lvlText w:val="%5."/>
      <w:lvlJc w:val="left"/>
      <w:pPr>
        <w:ind w:left="3600" w:hanging="360"/>
      </w:pPr>
    </w:lvl>
    <w:lvl w:ilvl="5" w:tplc="2774DA1E">
      <w:start w:val="1"/>
      <w:numFmt w:val="lowerRoman"/>
      <w:lvlText w:val="%6."/>
      <w:lvlJc w:val="right"/>
      <w:pPr>
        <w:ind w:left="4320" w:hanging="180"/>
      </w:pPr>
    </w:lvl>
    <w:lvl w:ilvl="6" w:tplc="40E60B1E">
      <w:start w:val="1"/>
      <w:numFmt w:val="decimal"/>
      <w:lvlText w:val="%7."/>
      <w:lvlJc w:val="left"/>
      <w:pPr>
        <w:ind w:left="5040" w:hanging="360"/>
      </w:pPr>
    </w:lvl>
    <w:lvl w:ilvl="7" w:tplc="FD205CFE">
      <w:start w:val="1"/>
      <w:numFmt w:val="lowerLetter"/>
      <w:lvlText w:val="%8."/>
      <w:lvlJc w:val="left"/>
      <w:pPr>
        <w:ind w:left="5760" w:hanging="360"/>
      </w:pPr>
    </w:lvl>
    <w:lvl w:ilvl="8" w:tplc="E07ED1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745E"/>
    <w:multiLevelType w:val="hybridMultilevel"/>
    <w:tmpl w:val="0AC20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B73B"/>
    <w:multiLevelType w:val="hybridMultilevel"/>
    <w:tmpl w:val="0AC20FB8"/>
    <w:lvl w:ilvl="0" w:tplc="5E789752">
      <w:start w:val="1"/>
      <w:numFmt w:val="decimal"/>
      <w:lvlText w:val="%1."/>
      <w:lvlJc w:val="left"/>
      <w:pPr>
        <w:ind w:left="720" w:hanging="360"/>
      </w:pPr>
    </w:lvl>
    <w:lvl w:ilvl="1" w:tplc="CE960396">
      <w:start w:val="1"/>
      <w:numFmt w:val="lowerLetter"/>
      <w:lvlText w:val="%2."/>
      <w:lvlJc w:val="left"/>
      <w:pPr>
        <w:ind w:left="1440" w:hanging="360"/>
      </w:pPr>
    </w:lvl>
    <w:lvl w:ilvl="2" w:tplc="03ECF24C">
      <w:start w:val="1"/>
      <w:numFmt w:val="lowerRoman"/>
      <w:lvlText w:val="%3."/>
      <w:lvlJc w:val="right"/>
      <w:pPr>
        <w:ind w:left="2160" w:hanging="180"/>
      </w:pPr>
    </w:lvl>
    <w:lvl w:ilvl="3" w:tplc="13200920">
      <w:start w:val="1"/>
      <w:numFmt w:val="decimal"/>
      <w:lvlText w:val="%4."/>
      <w:lvlJc w:val="left"/>
      <w:pPr>
        <w:ind w:left="2880" w:hanging="360"/>
      </w:pPr>
    </w:lvl>
    <w:lvl w:ilvl="4" w:tplc="92321B48">
      <w:start w:val="1"/>
      <w:numFmt w:val="lowerLetter"/>
      <w:lvlText w:val="%5."/>
      <w:lvlJc w:val="left"/>
      <w:pPr>
        <w:ind w:left="3600" w:hanging="360"/>
      </w:pPr>
    </w:lvl>
    <w:lvl w:ilvl="5" w:tplc="1E52A9B4">
      <w:start w:val="1"/>
      <w:numFmt w:val="lowerRoman"/>
      <w:lvlText w:val="%6."/>
      <w:lvlJc w:val="right"/>
      <w:pPr>
        <w:ind w:left="4320" w:hanging="180"/>
      </w:pPr>
    </w:lvl>
    <w:lvl w:ilvl="6" w:tplc="FF1A1108">
      <w:start w:val="1"/>
      <w:numFmt w:val="decimal"/>
      <w:lvlText w:val="%7."/>
      <w:lvlJc w:val="left"/>
      <w:pPr>
        <w:ind w:left="5040" w:hanging="360"/>
      </w:pPr>
    </w:lvl>
    <w:lvl w:ilvl="7" w:tplc="DEE6AD04">
      <w:start w:val="1"/>
      <w:numFmt w:val="lowerLetter"/>
      <w:lvlText w:val="%8."/>
      <w:lvlJc w:val="left"/>
      <w:pPr>
        <w:ind w:left="5760" w:hanging="360"/>
      </w:pPr>
    </w:lvl>
    <w:lvl w:ilvl="8" w:tplc="E72C37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64931"/>
    <w:multiLevelType w:val="hybridMultilevel"/>
    <w:tmpl w:val="444205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700912">
    <w:abstractNumId w:val="1"/>
  </w:num>
  <w:num w:numId="2" w16cid:durableId="221255844">
    <w:abstractNumId w:val="2"/>
  </w:num>
  <w:num w:numId="3" w16cid:durableId="2000114265">
    <w:abstractNumId w:val="4"/>
  </w:num>
  <w:num w:numId="4" w16cid:durableId="292059034">
    <w:abstractNumId w:val="3"/>
  </w:num>
  <w:num w:numId="5" w16cid:durableId="92551527">
    <w:abstractNumId w:val="5"/>
  </w:num>
  <w:num w:numId="6" w16cid:durableId="146376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C721A4"/>
    <w:rsid w:val="00045BD0"/>
    <w:rsid w:val="000DEAA3"/>
    <w:rsid w:val="00151328"/>
    <w:rsid w:val="00161D27"/>
    <w:rsid w:val="0017082E"/>
    <w:rsid w:val="001D031B"/>
    <w:rsid w:val="001F5538"/>
    <w:rsid w:val="00255411"/>
    <w:rsid w:val="00380E15"/>
    <w:rsid w:val="004355B0"/>
    <w:rsid w:val="004D1B5D"/>
    <w:rsid w:val="00634E91"/>
    <w:rsid w:val="00637B52"/>
    <w:rsid w:val="006A2206"/>
    <w:rsid w:val="007D2889"/>
    <w:rsid w:val="00823CAA"/>
    <w:rsid w:val="008610A9"/>
    <w:rsid w:val="009352F8"/>
    <w:rsid w:val="009D2E4F"/>
    <w:rsid w:val="009D764E"/>
    <w:rsid w:val="00BB4B92"/>
    <w:rsid w:val="00C50B8F"/>
    <w:rsid w:val="00CC0E09"/>
    <w:rsid w:val="00D67074"/>
    <w:rsid w:val="00FC3710"/>
    <w:rsid w:val="00FD59A7"/>
    <w:rsid w:val="011C52AE"/>
    <w:rsid w:val="01DF8630"/>
    <w:rsid w:val="028921BC"/>
    <w:rsid w:val="02D9B15A"/>
    <w:rsid w:val="033F4B1D"/>
    <w:rsid w:val="03CC57DF"/>
    <w:rsid w:val="04483214"/>
    <w:rsid w:val="049D8A35"/>
    <w:rsid w:val="04E7E350"/>
    <w:rsid w:val="0511A703"/>
    <w:rsid w:val="055B80F0"/>
    <w:rsid w:val="057A9178"/>
    <w:rsid w:val="0636E572"/>
    <w:rsid w:val="0647D12F"/>
    <w:rsid w:val="06E62112"/>
    <w:rsid w:val="075C92DF"/>
    <w:rsid w:val="0794D088"/>
    <w:rsid w:val="07CE547F"/>
    <w:rsid w:val="084947C5"/>
    <w:rsid w:val="0881F173"/>
    <w:rsid w:val="09E8D6CC"/>
    <w:rsid w:val="0AAAE0C9"/>
    <w:rsid w:val="0AD98F37"/>
    <w:rsid w:val="0AF34E11"/>
    <w:rsid w:val="0B019F23"/>
    <w:rsid w:val="0B4E79B4"/>
    <w:rsid w:val="0B7D5670"/>
    <w:rsid w:val="0BD769C4"/>
    <w:rsid w:val="0C300402"/>
    <w:rsid w:val="0D1A151F"/>
    <w:rsid w:val="0DE1AD59"/>
    <w:rsid w:val="0E66FD18"/>
    <w:rsid w:val="0EB88949"/>
    <w:rsid w:val="0F1FADE5"/>
    <w:rsid w:val="0F924466"/>
    <w:rsid w:val="106005D6"/>
    <w:rsid w:val="107140AD"/>
    <w:rsid w:val="109E3397"/>
    <w:rsid w:val="10A10E32"/>
    <w:rsid w:val="10BCAE2F"/>
    <w:rsid w:val="10CB4649"/>
    <w:rsid w:val="10D7ADB7"/>
    <w:rsid w:val="11194E1B"/>
    <w:rsid w:val="11DE0FBB"/>
    <w:rsid w:val="1236FC3C"/>
    <w:rsid w:val="12CE46D9"/>
    <w:rsid w:val="1393E7F2"/>
    <w:rsid w:val="139D8C2B"/>
    <w:rsid w:val="1406FCFD"/>
    <w:rsid w:val="14771899"/>
    <w:rsid w:val="14C22498"/>
    <w:rsid w:val="153376F9"/>
    <w:rsid w:val="164418F1"/>
    <w:rsid w:val="16473992"/>
    <w:rsid w:val="16CB88B4"/>
    <w:rsid w:val="16CF475A"/>
    <w:rsid w:val="171056DF"/>
    <w:rsid w:val="1741FA81"/>
    <w:rsid w:val="17F4B701"/>
    <w:rsid w:val="1856E074"/>
    <w:rsid w:val="186B17BB"/>
    <w:rsid w:val="189FCB76"/>
    <w:rsid w:val="18F903E6"/>
    <w:rsid w:val="1955480E"/>
    <w:rsid w:val="19C2A54B"/>
    <w:rsid w:val="19C68C7C"/>
    <w:rsid w:val="19FEFA96"/>
    <w:rsid w:val="1A06E81C"/>
    <w:rsid w:val="1A6D9361"/>
    <w:rsid w:val="1B068816"/>
    <w:rsid w:val="1B31661C"/>
    <w:rsid w:val="1BA2B87D"/>
    <w:rsid w:val="1C1D3B89"/>
    <w:rsid w:val="1C25290F"/>
    <w:rsid w:val="1C502C3D"/>
    <w:rsid w:val="1CA25877"/>
    <w:rsid w:val="1D3E88DE"/>
    <w:rsid w:val="1D99C206"/>
    <w:rsid w:val="1E2FD7C6"/>
    <w:rsid w:val="1E6EC44B"/>
    <w:rsid w:val="1E903A88"/>
    <w:rsid w:val="1EBC92C3"/>
    <w:rsid w:val="1EE4BD53"/>
    <w:rsid w:val="1FB4F3D5"/>
    <w:rsid w:val="1FCBA827"/>
    <w:rsid w:val="1FD9FE9B"/>
    <w:rsid w:val="20726AFA"/>
    <w:rsid w:val="207629A0"/>
    <w:rsid w:val="2136A2E7"/>
    <w:rsid w:val="21677888"/>
    <w:rsid w:val="2175C99A"/>
    <w:rsid w:val="21A1FBAC"/>
    <w:rsid w:val="225F265B"/>
    <w:rsid w:val="22EEB062"/>
    <w:rsid w:val="23054575"/>
    <w:rsid w:val="23A5DCDC"/>
    <w:rsid w:val="24171297"/>
    <w:rsid w:val="24303AF4"/>
    <w:rsid w:val="248864F8"/>
    <w:rsid w:val="249F194A"/>
    <w:rsid w:val="24AD6A5C"/>
    <w:rsid w:val="24DB278F"/>
    <w:rsid w:val="2545DC1D"/>
    <w:rsid w:val="25499AC3"/>
    <w:rsid w:val="25B3BE54"/>
    <w:rsid w:val="263AE9AB"/>
    <w:rsid w:val="263E1268"/>
    <w:rsid w:val="26B010DD"/>
    <w:rsid w:val="27075E2A"/>
    <w:rsid w:val="27290C9E"/>
    <w:rsid w:val="27D6BA0C"/>
    <w:rsid w:val="27E50B1E"/>
    <w:rsid w:val="284D6F95"/>
    <w:rsid w:val="28761BD1"/>
    <w:rsid w:val="28813B85"/>
    <w:rsid w:val="2A86541B"/>
    <w:rsid w:val="2B97BE63"/>
    <w:rsid w:val="2BE6180A"/>
    <w:rsid w:val="2C4E55BF"/>
    <w:rsid w:val="2C73C964"/>
    <w:rsid w:val="2CC069C7"/>
    <w:rsid w:val="2CEC168E"/>
    <w:rsid w:val="2D4CBF22"/>
    <w:rsid w:val="2D54ACA8"/>
    <w:rsid w:val="2D6DF48E"/>
    <w:rsid w:val="2DD7FAF8"/>
    <w:rsid w:val="2E2B8898"/>
    <w:rsid w:val="2E4DF400"/>
    <w:rsid w:val="2ECF0581"/>
    <w:rsid w:val="2EE88F83"/>
    <w:rsid w:val="2F349F44"/>
    <w:rsid w:val="2F397B83"/>
    <w:rsid w:val="309A2333"/>
    <w:rsid w:val="30ABCC32"/>
    <w:rsid w:val="30E60974"/>
    <w:rsid w:val="31C4C8E8"/>
    <w:rsid w:val="3327BDC5"/>
    <w:rsid w:val="33557AF8"/>
    <w:rsid w:val="33BC00A6"/>
    <w:rsid w:val="34179F36"/>
    <w:rsid w:val="34F14B59"/>
    <w:rsid w:val="364DC014"/>
    <w:rsid w:val="368D1BBA"/>
    <w:rsid w:val="36972340"/>
    <w:rsid w:val="36E0E586"/>
    <w:rsid w:val="37238E5A"/>
    <w:rsid w:val="376CC4A9"/>
    <w:rsid w:val="377DFF80"/>
    <w:rsid w:val="37F4CB5C"/>
    <w:rsid w:val="38B0220A"/>
    <w:rsid w:val="396AB06A"/>
    <w:rsid w:val="39716360"/>
    <w:rsid w:val="3A8B3D0E"/>
    <w:rsid w:val="3AA2A529"/>
    <w:rsid w:val="3AF75DD7"/>
    <w:rsid w:val="3B600BF3"/>
    <w:rsid w:val="3B608CDD"/>
    <w:rsid w:val="3BE864DC"/>
    <w:rsid w:val="3C270D6F"/>
    <w:rsid w:val="3CA99AA7"/>
    <w:rsid w:val="3CB45678"/>
    <w:rsid w:val="3DB3363C"/>
    <w:rsid w:val="3DD418A7"/>
    <w:rsid w:val="3DDC062D"/>
    <w:rsid w:val="3DDCE189"/>
    <w:rsid w:val="3E06A5CF"/>
    <w:rsid w:val="3E981F90"/>
    <w:rsid w:val="404B5EFA"/>
    <w:rsid w:val="4072088E"/>
    <w:rsid w:val="40D85C25"/>
    <w:rsid w:val="4158CFB4"/>
    <w:rsid w:val="41794D24"/>
    <w:rsid w:val="41C64D44"/>
    <w:rsid w:val="42CCB279"/>
    <w:rsid w:val="4309335A"/>
    <w:rsid w:val="4318DC2B"/>
    <w:rsid w:val="43955CA3"/>
    <w:rsid w:val="43B3BAA7"/>
    <w:rsid w:val="442069AB"/>
    <w:rsid w:val="4502E1B5"/>
    <w:rsid w:val="4636D9BE"/>
    <w:rsid w:val="463FEB23"/>
    <w:rsid w:val="4644C75F"/>
    <w:rsid w:val="46EB01C5"/>
    <w:rsid w:val="4711B2B8"/>
    <w:rsid w:val="4764B1BD"/>
    <w:rsid w:val="47D2AA1F"/>
    <w:rsid w:val="480EF549"/>
    <w:rsid w:val="48D6BEEA"/>
    <w:rsid w:val="4946B44A"/>
    <w:rsid w:val="4A7CCA2D"/>
    <w:rsid w:val="4A904A13"/>
    <w:rsid w:val="4A9C527F"/>
    <w:rsid w:val="4B50E0FA"/>
    <w:rsid w:val="4B75132C"/>
    <w:rsid w:val="4C1E269D"/>
    <w:rsid w:val="4CAB7912"/>
    <w:rsid w:val="4CBFBE71"/>
    <w:rsid w:val="4CD229AB"/>
    <w:rsid w:val="4DA588ED"/>
    <w:rsid w:val="4DB1EB9E"/>
    <w:rsid w:val="4DD3F341"/>
    <w:rsid w:val="4DF229F7"/>
    <w:rsid w:val="4E474973"/>
    <w:rsid w:val="4E5B8ED2"/>
    <w:rsid w:val="4E7F5744"/>
    <w:rsid w:val="4ECCC48D"/>
    <w:rsid w:val="4F6FC3A2"/>
    <w:rsid w:val="4FDE36D6"/>
    <w:rsid w:val="4FF5AC91"/>
    <w:rsid w:val="4FF75F33"/>
    <w:rsid w:val="50CE3B23"/>
    <w:rsid w:val="52FFFEA2"/>
    <w:rsid w:val="5371F8C7"/>
    <w:rsid w:val="5398482A"/>
    <w:rsid w:val="53A035B0"/>
    <w:rsid w:val="5405DBE5"/>
    <w:rsid w:val="54368D75"/>
    <w:rsid w:val="544517DE"/>
    <w:rsid w:val="54616B7B"/>
    <w:rsid w:val="548E7B0A"/>
    <w:rsid w:val="54BB10E6"/>
    <w:rsid w:val="54C52C9D"/>
    <w:rsid w:val="54E8FE22"/>
    <w:rsid w:val="551BFF56"/>
    <w:rsid w:val="55AD5872"/>
    <w:rsid w:val="55F12071"/>
    <w:rsid w:val="55FD3BDC"/>
    <w:rsid w:val="5614AB3A"/>
    <w:rsid w:val="575FDD25"/>
    <w:rsid w:val="57D11BC1"/>
    <w:rsid w:val="587DE587"/>
    <w:rsid w:val="58E59B0D"/>
    <w:rsid w:val="5934DC9E"/>
    <w:rsid w:val="597E1DD9"/>
    <w:rsid w:val="5A0F7734"/>
    <w:rsid w:val="5ABA63CF"/>
    <w:rsid w:val="5ACE8305"/>
    <w:rsid w:val="5AF5116E"/>
    <w:rsid w:val="5B4F9486"/>
    <w:rsid w:val="5BC721A4"/>
    <w:rsid w:val="5C419F5A"/>
    <w:rsid w:val="5C4E46AA"/>
    <w:rsid w:val="5C649E79"/>
    <w:rsid w:val="5CA6E0E8"/>
    <w:rsid w:val="5DDD6FBB"/>
    <w:rsid w:val="5E164B3F"/>
    <w:rsid w:val="5E5FFCF3"/>
    <w:rsid w:val="5EA9B93F"/>
    <w:rsid w:val="5EE2E857"/>
    <w:rsid w:val="5F3B125B"/>
    <w:rsid w:val="5F79401C"/>
    <w:rsid w:val="5FDE81AA"/>
    <w:rsid w:val="6162BE40"/>
    <w:rsid w:val="61851868"/>
    <w:rsid w:val="62881CD4"/>
    <w:rsid w:val="6318E281"/>
    <w:rsid w:val="631E0FF2"/>
    <w:rsid w:val="634523BF"/>
    <w:rsid w:val="637D2A62"/>
    <w:rsid w:val="638DAB4D"/>
    <w:rsid w:val="6409E55F"/>
    <w:rsid w:val="643C1F29"/>
    <w:rsid w:val="65274BD5"/>
    <w:rsid w:val="655229DB"/>
    <w:rsid w:val="6557278B"/>
    <w:rsid w:val="658C8D63"/>
    <w:rsid w:val="65AA53DF"/>
    <w:rsid w:val="66482FE5"/>
    <w:rsid w:val="6655B0B4"/>
    <w:rsid w:val="66A66E85"/>
    <w:rsid w:val="66DCBF65"/>
    <w:rsid w:val="66E74320"/>
    <w:rsid w:val="6709066D"/>
    <w:rsid w:val="67AE1564"/>
    <w:rsid w:val="67E87706"/>
    <w:rsid w:val="686278F8"/>
    <w:rsid w:val="6934B738"/>
    <w:rsid w:val="69700F8F"/>
    <w:rsid w:val="699B3CE6"/>
    <w:rsid w:val="69D51584"/>
    <w:rsid w:val="6A7A065C"/>
    <w:rsid w:val="6A8FC7D9"/>
    <w:rsid w:val="6B063749"/>
    <w:rsid w:val="6B70E5E5"/>
    <w:rsid w:val="6BB03088"/>
    <w:rsid w:val="6C4392F5"/>
    <w:rsid w:val="6C77764B"/>
    <w:rsid w:val="6D97DD06"/>
    <w:rsid w:val="6E91399F"/>
    <w:rsid w:val="6F60ACEB"/>
    <w:rsid w:val="6F6270FC"/>
    <w:rsid w:val="6FA90ECE"/>
    <w:rsid w:val="70040F21"/>
    <w:rsid w:val="7022B9A1"/>
    <w:rsid w:val="70A339F8"/>
    <w:rsid w:val="71149C9B"/>
    <w:rsid w:val="71736001"/>
    <w:rsid w:val="725F446B"/>
    <w:rsid w:val="729A11BE"/>
    <w:rsid w:val="729E409E"/>
    <w:rsid w:val="73A19F3E"/>
    <w:rsid w:val="73DA8116"/>
    <w:rsid w:val="7406E0CC"/>
    <w:rsid w:val="7424A748"/>
    <w:rsid w:val="74880D3E"/>
    <w:rsid w:val="74B86F57"/>
    <w:rsid w:val="75455D25"/>
    <w:rsid w:val="75E67363"/>
    <w:rsid w:val="77466F14"/>
    <w:rsid w:val="78889583"/>
    <w:rsid w:val="789A1F7A"/>
    <w:rsid w:val="78F459C5"/>
    <w:rsid w:val="78F8186B"/>
    <w:rsid w:val="797A88FD"/>
    <w:rsid w:val="7A257598"/>
    <w:rsid w:val="7AF9B73A"/>
    <w:rsid w:val="7B5DF043"/>
    <w:rsid w:val="7B9B764C"/>
    <w:rsid w:val="7BB49EA9"/>
    <w:rsid w:val="7BCCB8ED"/>
    <w:rsid w:val="7C2BFA87"/>
    <w:rsid w:val="7C95879B"/>
    <w:rsid w:val="7D0A53C3"/>
    <w:rsid w:val="7D1B8E9A"/>
    <w:rsid w:val="7D5EA948"/>
    <w:rsid w:val="7DFD74A6"/>
    <w:rsid w:val="7EEC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21A4"/>
  <w15:chartTrackingRefBased/>
  <w15:docId w15:val="{190A6935-008B-4FFD-821C-23B69A95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home-town-corn-belt-vol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chistory.org/research/biographies/claxton-belle-blu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org/details/biographicalhist00mcle" TargetMode="External"/><Relationship Id="rId11" Type="http://schemas.openxmlformats.org/officeDocument/2006/relationships/hyperlink" Target="http://archiv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history.org/research/finding-aids/mclean-county-poor-fa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history.org/research/biographies/lott-harrison-clay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6C6A-B807-4251-B689-142A7BC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ste, Madeline</dc:creator>
  <cp:keywords/>
  <dc:description/>
  <cp:lastModifiedBy>Candace Summers</cp:lastModifiedBy>
  <cp:revision>2</cp:revision>
  <cp:lastPrinted>2023-10-20T12:32:00Z</cp:lastPrinted>
  <dcterms:created xsi:type="dcterms:W3CDTF">2023-10-20T12:32:00Z</dcterms:created>
  <dcterms:modified xsi:type="dcterms:W3CDTF">2023-10-20T12:32:00Z</dcterms:modified>
</cp:coreProperties>
</file>